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B3" w:rsidRPr="00821F61" w:rsidRDefault="00DD7FB3" w:rsidP="00DD7FB3">
      <w:pPr>
        <w:pStyle w:val="a6"/>
        <w:widowControl w:val="0"/>
        <w:spacing w:beforeLines="100" w:before="312" w:beforeAutospacing="0" w:afterLines="100" w:after="312" w:afterAutospacing="0" w:line="560" w:lineRule="exact"/>
        <w:ind w:firstLineChars="300" w:firstLine="1320"/>
        <w:jc w:val="both"/>
        <w:rPr>
          <w:rFonts w:ascii="方正小标宋简体" w:eastAsia="方正小标宋简体" w:hAnsi="黑体" w:cs="Verdana"/>
          <w:spacing w:val="14"/>
          <w:sz w:val="44"/>
          <w:szCs w:val="44"/>
          <w:shd w:val="clear" w:color="auto" w:fill="FFFFFF"/>
        </w:rPr>
      </w:pPr>
      <w:r w:rsidRPr="00821F61">
        <w:rPr>
          <w:rFonts w:ascii="方正小标宋简体" w:eastAsia="方正小标宋简体" w:hAnsi="Times New Roman" w:cs="Times New Roman" w:hint="eastAsia"/>
          <w:sz w:val="44"/>
          <w:szCs w:val="44"/>
        </w:rPr>
        <w:t>广西</w:t>
      </w:r>
      <w:bookmarkStart w:id="0" w:name="_GoBack"/>
      <w:bookmarkEnd w:id="0"/>
      <w:r w:rsidRPr="00821F61">
        <w:rPr>
          <w:rFonts w:ascii="方正小标宋简体" w:eastAsia="方正小标宋简体" w:hAnsi="Times New Roman" w:cs="Times New Roman" w:hint="eastAsia"/>
          <w:sz w:val="44"/>
          <w:szCs w:val="44"/>
        </w:rPr>
        <w:t>工艺美术学校</w:t>
      </w:r>
      <w:r w:rsidRPr="00821F61">
        <w:rPr>
          <w:rFonts w:ascii="方正小标宋简体" w:eastAsia="方正小标宋简体" w:hAnsi="黑体" w:hint="eastAsia"/>
          <w:sz w:val="44"/>
          <w:szCs w:val="44"/>
        </w:rPr>
        <w:t>2019年度公开招聘工作人员岗位信息表</w:t>
      </w:r>
    </w:p>
    <w:tbl>
      <w:tblPr>
        <w:tblW w:w="13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717"/>
        <w:gridCol w:w="723"/>
        <w:gridCol w:w="426"/>
        <w:gridCol w:w="708"/>
        <w:gridCol w:w="2410"/>
        <w:gridCol w:w="709"/>
        <w:gridCol w:w="709"/>
        <w:gridCol w:w="1134"/>
        <w:gridCol w:w="1134"/>
        <w:gridCol w:w="567"/>
        <w:gridCol w:w="850"/>
        <w:gridCol w:w="570"/>
        <w:gridCol w:w="706"/>
        <w:gridCol w:w="1249"/>
      </w:tblGrid>
      <w:tr w:rsidR="00DD7FB3" w:rsidTr="00FE7394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用人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类别等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是否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职称或职（执）业资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考试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DD7FB3" w:rsidTr="00FE7394">
        <w:trPr>
          <w:trHeight w:val="2549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设计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师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技十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视觉传达、艺术设计（品牌设计、广告设计、包装设计、出版设计方向）、包装工程、交互设计、装潢设计与工艺教育、装潢艺术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DD7FB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岁以下(1979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以后出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备中级及以上专业职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高级职称可放宽到50岁以下　</w:t>
            </w:r>
          </w:p>
        </w:tc>
      </w:tr>
      <w:tr w:rsidR="00DD7FB3" w:rsidTr="00FE7394">
        <w:trPr>
          <w:trHeight w:val="1286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设计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师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技十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室内设计、装饰艺术设计、环境设计、环境艺术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DD7FB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岁以下(1979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以后出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备中级及以上专业职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级职称可放宽到50岁以下</w:t>
            </w:r>
          </w:p>
        </w:tc>
      </w:tr>
      <w:tr w:rsidR="00DD7FB3" w:rsidTr="00FE7394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设计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教师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动漫设计、动画、动画学、动画制作、游戏动漫设计、动漫设计与制作、游戏艺术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DD7FB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岁以下(1984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5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0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日以后出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DD7FB3" w:rsidTr="00FE7394">
        <w:trPr>
          <w:trHeight w:val="1563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lastRenderedPageBreak/>
              <w:t>岗位序号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用人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类别等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是否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职称或职（执）业资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考试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DD7FB3" w:rsidTr="00FE7394">
        <w:trPr>
          <w:trHeight w:val="2707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设计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教师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服装艺术设计、服装配饰设计、服装产品设计、服装和化妆设计、染织艺术设计、服装与服饰设计、服饰形象与表演、纺织工艺教育，染整工艺教育、服装设计与工艺教育、纺织材料及纺织品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DD7FB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岁以下(1984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5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0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日以后出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DD7FB3" w:rsidTr="00FE7394">
        <w:trPr>
          <w:trHeight w:val="1758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设计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教师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人物形象设计、形象设计、服装和化妆设计、服饰形象与表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DD7FB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岁以下(1984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5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0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日以后出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DD7FB3" w:rsidTr="00FE7394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体育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教师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体育教育、武术与民族传统体育、民族传统体育、体育、社会体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DD7FB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岁以下(1984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5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0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日以后出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编制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DD7FB3" w:rsidTr="00FE7394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用人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类别等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是否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职称或职（执）业资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考试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821F61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DD7FB3" w:rsidTr="00FE7394">
        <w:trPr>
          <w:trHeight w:val="2309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德育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教师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思想政治教育、政史教育、政治学、政治学理论、马克思主义理论、马克思主义哲学、政治学与行政学、马克思主义理论与思想政治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DD7FB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岁以下(1984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5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0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日以后出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2年以上工作经验　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编制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DD7FB3" w:rsidTr="00FE7394">
        <w:trPr>
          <w:trHeight w:val="1423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英语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教师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ind w:firstLineChars="100" w:firstLine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英语、英语语言文学、英语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DD7FB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岁以下(1984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5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0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日以后出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年以上工作经验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编制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DD7FB3" w:rsidTr="00FE7394">
        <w:trPr>
          <w:trHeight w:val="129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语文</w:t>
            </w:r>
          </w:p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教师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汉语言文学、汉语言文学教育、中文教育、中文应用、语文教育、新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DD7FB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岁以下(1984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5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0</w:t>
            </w: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日以后出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年以上工作经验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821F61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编制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D7FB3" w:rsidRPr="00821F61" w:rsidRDefault="00DD7FB3" w:rsidP="00FE73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</w:tbl>
    <w:p w:rsidR="00DD7FB3" w:rsidRPr="00A339A3" w:rsidRDefault="00DD7FB3" w:rsidP="00DD7FB3">
      <w:pPr>
        <w:pStyle w:val="a5"/>
        <w:spacing w:line="560" w:lineRule="exact"/>
        <w:jc w:val="left"/>
        <w:rPr>
          <w:rFonts w:eastAsia="仿宋_GB2312"/>
          <w:sz w:val="32"/>
          <w:szCs w:val="30"/>
        </w:rPr>
      </w:pPr>
      <w:r>
        <w:rPr>
          <w:rFonts w:eastAsia="仿宋_GB2312" w:hint="eastAsia"/>
          <w:sz w:val="32"/>
          <w:szCs w:val="30"/>
        </w:rPr>
        <w:t>注：</w:t>
      </w:r>
      <w:r w:rsidRPr="004A2ADE">
        <w:rPr>
          <w:rFonts w:eastAsia="仿宋_GB2312" w:hint="eastAsia"/>
          <w:sz w:val="32"/>
          <w:szCs w:val="30"/>
        </w:rPr>
        <w:t>本次招聘专业设置参照《广西壮族自治区公务员考试专业分类指导目录（2019年版）》或教育部的专业目录。</w:t>
      </w:r>
    </w:p>
    <w:p w:rsidR="006C15A6" w:rsidRPr="00DD7FB3" w:rsidRDefault="006C15A6"/>
    <w:sectPr w:rsidR="006C15A6" w:rsidRPr="00DD7FB3" w:rsidSect="00DD7FB3">
      <w:pgSz w:w="16838" w:h="11906" w:orient="landscape"/>
      <w:pgMar w:top="1588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0E" w:rsidRDefault="0004120E" w:rsidP="00DD7FB3">
      <w:r>
        <w:separator/>
      </w:r>
    </w:p>
  </w:endnote>
  <w:endnote w:type="continuationSeparator" w:id="0">
    <w:p w:rsidR="0004120E" w:rsidRDefault="0004120E" w:rsidP="00DD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0E" w:rsidRDefault="0004120E" w:rsidP="00DD7FB3">
      <w:r>
        <w:separator/>
      </w:r>
    </w:p>
  </w:footnote>
  <w:footnote w:type="continuationSeparator" w:id="0">
    <w:p w:rsidR="0004120E" w:rsidRDefault="0004120E" w:rsidP="00DD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CBA9E"/>
    <w:multiLevelType w:val="singleLevel"/>
    <w:tmpl w:val="11CCBA9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FB3"/>
    <w:rsid w:val="0004120E"/>
    <w:rsid w:val="00627708"/>
    <w:rsid w:val="006C15A6"/>
    <w:rsid w:val="008254FC"/>
    <w:rsid w:val="00DD7FB3"/>
    <w:rsid w:val="00FB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941F9B-6A4E-4734-8871-4EFC9F3E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B3"/>
    <w:rPr>
      <w:sz w:val="18"/>
      <w:szCs w:val="18"/>
    </w:rPr>
  </w:style>
  <w:style w:type="paragraph" w:styleId="a5">
    <w:name w:val="Body Text"/>
    <w:basedOn w:val="a"/>
    <w:link w:val="Char1"/>
    <w:qFormat/>
    <w:rsid w:val="00DD7FB3"/>
    <w:rPr>
      <w:rFonts w:ascii="仿宋_GB2312" w:eastAsia="宋体" w:hAnsi="仿宋" w:cs="宋体"/>
      <w:color w:val="000000"/>
      <w:sz w:val="30"/>
      <w:szCs w:val="24"/>
    </w:rPr>
  </w:style>
  <w:style w:type="character" w:customStyle="1" w:styleId="Char1">
    <w:name w:val="正文文本 Char"/>
    <w:basedOn w:val="a0"/>
    <w:link w:val="a5"/>
    <w:rsid w:val="00DD7FB3"/>
    <w:rPr>
      <w:rFonts w:ascii="仿宋_GB2312" w:eastAsia="宋体" w:hAnsi="仿宋" w:cs="宋体"/>
      <w:color w:val="000000"/>
      <w:sz w:val="30"/>
      <w:szCs w:val="24"/>
    </w:rPr>
  </w:style>
  <w:style w:type="paragraph" w:customStyle="1" w:styleId="WPSPlain">
    <w:name w:val="WPS Plain"/>
    <w:qFormat/>
    <w:rsid w:val="00DD7FB3"/>
    <w:rPr>
      <w:rFonts w:ascii="Times New Roman" w:eastAsia="宋体" w:hAnsi="Times New Roman" w:cs="Times New Roman"/>
      <w:kern w:val="0"/>
      <w:sz w:val="20"/>
      <w:szCs w:val="20"/>
    </w:rPr>
  </w:style>
  <w:style w:type="paragraph" w:styleId="a6">
    <w:name w:val="Normal (Web)"/>
    <w:basedOn w:val="a"/>
    <w:uiPriority w:val="99"/>
    <w:qFormat/>
    <w:rsid w:val="00DD7F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7116-3644-4891-988E-1729896B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6</Characters>
  <Application>Microsoft Office Word</Application>
  <DocSecurity>0</DocSecurity>
  <Lines>10</Lines>
  <Paragraphs>2</Paragraphs>
  <ScaleCrop>false</ScaleCrop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dcterms:created xsi:type="dcterms:W3CDTF">2019-05-10T06:54:00Z</dcterms:created>
  <dcterms:modified xsi:type="dcterms:W3CDTF">2019-05-10T06:54:00Z</dcterms:modified>
</cp:coreProperties>
</file>